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NEHART GUIDE TO GRAMMAR AND USAGE SECOND EDITION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NEHART GUIDE TO GRAMMAR AND USAG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503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THE RINEHART GUIDE TO GRAMMAR AND USAG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